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DA35B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  <w:r w:rsidR="00D5385F">
        <w:rPr>
          <w:rFonts w:ascii="Arial" w:hAnsi="Arial" w:cs="Arial"/>
          <w:noProof/>
        </w:rPr>
        <w:drawing>
          <wp:inline distT="0" distB="0" distL="0" distR="0" wp14:anchorId="0B68AE02">
            <wp:extent cx="713105" cy="86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D5385F" w:rsidRDefault="00D5385F" w:rsidP="00D5385F">
      <w:pPr>
        <w:jc w:val="center"/>
        <w:rPr>
          <w:b/>
          <w:kern w:val="28"/>
          <w:sz w:val="28"/>
          <w:szCs w:val="28"/>
        </w:rPr>
      </w:pPr>
      <w:r w:rsidRPr="00D5385F">
        <w:rPr>
          <w:b/>
          <w:kern w:val="28"/>
          <w:sz w:val="28"/>
          <w:szCs w:val="28"/>
        </w:rPr>
        <w:t>АДМИНИСТРАЦИЯ КАНСКОГО РАЙОНА</w:t>
      </w:r>
    </w:p>
    <w:p w:rsidR="00D5385F" w:rsidRPr="00D5385F" w:rsidRDefault="00D5385F" w:rsidP="00D5385F">
      <w:pPr>
        <w:jc w:val="center"/>
        <w:rPr>
          <w:b/>
          <w:bCs/>
          <w:kern w:val="28"/>
          <w:sz w:val="28"/>
          <w:szCs w:val="28"/>
        </w:rPr>
      </w:pPr>
      <w:r w:rsidRPr="00D5385F">
        <w:rPr>
          <w:b/>
          <w:bCs/>
          <w:kern w:val="28"/>
          <w:sz w:val="28"/>
          <w:szCs w:val="28"/>
        </w:rPr>
        <w:t>КРАСНОЯРСКОГО КРАЯ</w:t>
      </w:r>
    </w:p>
    <w:p w:rsidR="00D5385F" w:rsidRPr="00D5385F" w:rsidRDefault="00D5385F" w:rsidP="00D5385F">
      <w:pPr>
        <w:jc w:val="center"/>
        <w:rPr>
          <w:b/>
          <w:bCs/>
          <w:iCs/>
          <w:kern w:val="28"/>
          <w:sz w:val="28"/>
          <w:szCs w:val="28"/>
        </w:rPr>
      </w:pPr>
    </w:p>
    <w:p w:rsidR="00D5385F" w:rsidRPr="00D5385F" w:rsidRDefault="00F44E5A" w:rsidP="00D5385F">
      <w:pPr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ПОСТАНОВЛЕНИЕ</w:t>
      </w:r>
    </w:p>
    <w:p w:rsidR="00F63B11" w:rsidRPr="00D5385F" w:rsidRDefault="00F63B11" w:rsidP="00F63B11">
      <w:pPr>
        <w:jc w:val="center"/>
        <w:rPr>
          <w:b/>
          <w:sz w:val="28"/>
          <w:szCs w:val="28"/>
        </w:rPr>
      </w:pPr>
    </w:p>
    <w:p w:rsidR="00F63B11" w:rsidRPr="00D5385F" w:rsidRDefault="00103536" w:rsidP="00F63B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03</w:t>
      </w:r>
      <w:r w:rsidR="008772C3" w:rsidRPr="00D5385F">
        <w:rPr>
          <w:bCs/>
          <w:sz w:val="28"/>
          <w:szCs w:val="28"/>
        </w:rPr>
        <w:t>.</w:t>
      </w:r>
      <w:r w:rsidR="00804923" w:rsidRPr="00D5385F">
        <w:rPr>
          <w:bCs/>
          <w:sz w:val="28"/>
          <w:szCs w:val="28"/>
        </w:rPr>
        <w:t>20</w:t>
      </w:r>
      <w:r w:rsidR="002058ED" w:rsidRPr="00D5385F">
        <w:rPr>
          <w:bCs/>
          <w:sz w:val="28"/>
          <w:szCs w:val="28"/>
        </w:rPr>
        <w:t>2</w:t>
      </w:r>
      <w:r w:rsidR="00925939">
        <w:rPr>
          <w:bCs/>
          <w:sz w:val="28"/>
          <w:szCs w:val="28"/>
        </w:rPr>
        <w:t>4</w:t>
      </w:r>
      <w:r w:rsidR="00F63B11" w:rsidRPr="00D5385F">
        <w:rPr>
          <w:bCs/>
          <w:sz w:val="28"/>
          <w:szCs w:val="28"/>
        </w:rPr>
        <w:t xml:space="preserve">                                г. Канск          </w:t>
      </w:r>
      <w:r w:rsidR="008772C3" w:rsidRPr="00D5385F">
        <w:rPr>
          <w:bCs/>
          <w:sz w:val="28"/>
          <w:szCs w:val="28"/>
        </w:rPr>
        <w:t xml:space="preserve">                         №</w:t>
      </w:r>
      <w:r>
        <w:rPr>
          <w:bCs/>
          <w:sz w:val="28"/>
          <w:szCs w:val="28"/>
        </w:rPr>
        <w:t xml:space="preserve"> 138</w:t>
      </w:r>
      <w:r w:rsidR="008772C3" w:rsidRPr="00D5385F">
        <w:rPr>
          <w:bCs/>
          <w:sz w:val="28"/>
          <w:szCs w:val="28"/>
        </w:rPr>
        <w:t xml:space="preserve"> </w:t>
      </w:r>
      <w:r w:rsidR="00344300" w:rsidRPr="00D5385F">
        <w:rPr>
          <w:bCs/>
          <w:sz w:val="28"/>
          <w:szCs w:val="28"/>
        </w:rPr>
        <w:t>-п</w:t>
      </w:r>
      <w:r w:rsidR="00F63B11" w:rsidRPr="00D5385F">
        <w:rPr>
          <w:bCs/>
          <w:sz w:val="28"/>
          <w:szCs w:val="28"/>
        </w:rPr>
        <w:t>г</w:t>
      </w:r>
    </w:p>
    <w:p w:rsidR="00683426" w:rsidRPr="00D5385F" w:rsidRDefault="00683426" w:rsidP="00F63B11">
      <w:pPr>
        <w:rPr>
          <w:bCs/>
          <w:sz w:val="28"/>
          <w:szCs w:val="28"/>
        </w:rPr>
      </w:pP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925939">
        <w:rPr>
          <w:bCs/>
          <w:sz w:val="28"/>
          <w:szCs w:val="28"/>
        </w:rPr>
        <w:t>О признании утратившим</w:t>
      </w:r>
      <w:r w:rsidR="00B57DE6">
        <w:rPr>
          <w:bCs/>
          <w:sz w:val="28"/>
          <w:szCs w:val="28"/>
        </w:rPr>
        <w:t>и</w:t>
      </w:r>
      <w:r w:rsidRPr="00925939">
        <w:rPr>
          <w:bCs/>
          <w:sz w:val="28"/>
          <w:szCs w:val="28"/>
        </w:rPr>
        <w:t xml:space="preserve"> силу нормативно правовых актов администрации Канского района Красноярского края</w:t>
      </w: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</w:t>
      </w:r>
      <w:r w:rsidR="00B57DE6">
        <w:rPr>
          <w:bCs/>
          <w:sz w:val="28"/>
          <w:szCs w:val="28"/>
        </w:rPr>
        <w:t xml:space="preserve">тьями 38, 40 </w:t>
      </w:r>
      <w:r w:rsidRPr="00925939">
        <w:rPr>
          <w:bCs/>
          <w:sz w:val="28"/>
          <w:szCs w:val="28"/>
        </w:rPr>
        <w:t xml:space="preserve">Устава Канского района Красноярского края, ПОСТАНОВЛЯЮ: </w:t>
      </w:r>
    </w:p>
    <w:p w:rsidR="0042666B" w:rsidRDefault="0016758E" w:rsidP="00F44E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</w:t>
      </w:r>
      <w:r w:rsidR="0042666B">
        <w:rPr>
          <w:bCs/>
          <w:sz w:val="28"/>
          <w:szCs w:val="28"/>
        </w:rPr>
        <w:t xml:space="preserve"> </w:t>
      </w:r>
      <w:r w:rsidR="0042666B" w:rsidRPr="0042666B">
        <w:rPr>
          <w:bCs/>
          <w:sz w:val="28"/>
          <w:szCs w:val="28"/>
        </w:rPr>
        <w:t>Признать утратившим силу постановление администрации от</w:t>
      </w:r>
      <w:r w:rsidR="0042666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</w:t>
      </w:r>
      <w:r w:rsidR="004266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="0042666B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09</w:t>
      </w:r>
      <w:r w:rsidR="0042666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66</w:t>
      </w:r>
      <w:r w:rsidR="0042666B">
        <w:rPr>
          <w:bCs/>
          <w:sz w:val="28"/>
          <w:szCs w:val="28"/>
        </w:rPr>
        <w:t xml:space="preserve">-пг </w:t>
      </w:r>
      <w:r w:rsidR="0042666B" w:rsidRPr="0042666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б утверждении стандартов качества оказания бюджетных услуг для населения Канского района в области культуры, спорта и молодежной политики</w:t>
      </w:r>
      <w:r w:rsidR="0042666B" w:rsidRPr="0042666B">
        <w:rPr>
          <w:bCs/>
          <w:sz w:val="28"/>
          <w:szCs w:val="28"/>
        </w:rPr>
        <w:t>»</w:t>
      </w:r>
      <w:r w:rsidR="0042666B">
        <w:rPr>
          <w:bCs/>
          <w:sz w:val="28"/>
          <w:szCs w:val="28"/>
        </w:rPr>
        <w:t>.</w:t>
      </w:r>
    </w:p>
    <w:p w:rsidR="00925939" w:rsidRPr="00925939" w:rsidRDefault="00F44E5A" w:rsidP="007506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6758E">
        <w:rPr>
          <w:bCs/>
          <w:sz w:val="28"/>
          <w:szCs w:val="28"/>
        </w:rPr>
        <w:t>2</w:t>
      </w:r>
      <w:r w:rsidR="00925939" w:rsidRPr="00925939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103536">
        <w:rPr>
          <w:bCs/>
          <w:sz w:val="28"/>
          <w:szCs w:val="28"/>
        </w:rPr>
        <w:t xml:space="preserve"> </w:t>
      </w:r>
      <w:r w:rsidR="00925939" w:rsidRPr="00925939">
        <w:rPr>
          <w:bCs/>
          <w:sz w:val="28"/>
          <w:szCs w:val="28"/>
        </w:rPr>
        <w:t>Вяжевич.</w:t>
      </w:r>
    </w:p>
    <w:p w:rsidR="00925939" w:rsidRPr="00925939" w:rsidRDefault="00925939" w:rsidP="0075060F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</w:t>
      </w:r>
      <w:r w:rsidR="00F44E5A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 xml:space="preserve">    </w:t>
      </w:r>
      <w:r w:rsidR="0016758E">
        <w:rPr>
          <w:bCs/>
          <w:sz w:val="28"/>
          <w:szCs w:val="28"/>
        </w:rPr>
        <w:t>3</w:t>
      </w:r>
      <w:r w:rsidRPr="00925939">
        <w:rPr>
          <w:bCs/>
          <w:sz w:val="28"/>
          <w:szCs w:val="28"/>
        </w:rPr>
        <w:t xml:space="preserve">. Настоящее </w:t>
      </w:r>
      <w:r w:rsidR="00327AF9">
        <w:rPr>
          <w:bCs/>
          <w:sz w:val="28"/>
          <w:szCs w:val="28"/>
        </w:rPr>
        <w:t>Постановление</w:t>
      </w:r>
      <w:r w:rsidRPr="00925939">
        <w:rPr>
          <w:bCs/>
          <w:sz w:val="28"/>
          <w:szCs w:val="28"/>
        </w:rPr>
        <w:t xml:space="preserve">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Default="00925939" w:rsidP="00925939">
      <w:pPr>
        <w:jc w:val="both"/>
        <w:rPr>
          <w:bCs/>
          <w:sz w:val="28"/>
          <w:szCs w:val="28"/>
        </w:rPr>
      </w:pPr>
    </w:p>
    <w:p w:rsidR="00F44E5A" w:rsidRPr="00925939" w:rsidRDefault="00F44E5A" w:rsidP="00925939">
      <w:pPr>
        <w:jc w:val="both"/>
        <w:rPr>
          <w:bCs/>
          <w:sz w:val="28"/>
          <w:szCs w:val="28"/>
        </w:rPr>
      </w:pPr>
    </w:p>
    <w:p w:rsidR="00EB0B16" w:rsidRDefault="00EB0B16" w:rsidP="00EB0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полномочия</w:t>
      </w:r>
    </w:p>
    <w:p w:rsidR="00EB0B16" w:rsidRDefault="00EB0B16" w:rsidP="00EB0B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ы Канского района                                                                   С.И.</w:t>
      </w:r>
      <w:r w:rsidR="001035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каров</w:t>
      </w:r>
    </w:p>
    <w:p w:rsidR="008157E1" w:rsidRPr="00D5385F" w:rsidRDefault="008157E1" w:rsidP="00EB0B16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8157E1" w:rsidRPr="00D5385F" w:rsidSect="00F54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10" w:rsidRDefault="00CF5C10" w:rsidP="00BD4729">
      <w:r>
        <w:separator/>
      </w:r>
    </w:p>
  </w:endnote>
  <w:endnote w:type="continuationSeparator" w:id="0">
    <w:p w:rsidR="00CF5C10" w:rsidRDefault="00CF5C10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925939">
          <w:rPr>
            <w:noProof/>
          </w:rPr>
          <w:t>7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10" w:rsidRDefault="00CF5C10" w:rsidP="00BD4729">
      <w:r>
        <w:separator/>
      </w:r>
    </w:p>
  </w:footnote>
  <w:footnote w:type="continuationSeparator" w:id="0">
    <w:p w:rsidR="00CF5C10" w:rsidRDefault="00CF5C10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4A9A"/>
    <w:rsid w:val="000252BD"/>
    <w:rsid w:val="000278FD"/>
    <w:rsid w:val="00033B02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C3E39"/>
    <w:rsid w:val="000D37CF"/>
    <w:rsid w:val="000E0ABA"/>
    <w:rsid w:val="000E5EF9"/>
    <w:rsid w:val="000E6FD7"/>
    <w:rsid w:val="000F1141"/>
    <w:rsid w:val="00103536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6758E"/>
    <w:rsid w:val="00183D25"/>
    <w:rsid w:val="001849EC"/>
    <w:rsid w:val="00187E00"/>
    <w:rsid w:val="0019619B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7DA3"/>
    <w:rsid w:val="002B38CC"/>
    <w:rsid w:val="002C2193"/>
    <w:rsid w:val="002C4C01"/>
    <w:rsid w:val="002D1F5B"/>
    <w:rsid w:val="002D408F"/>
    <w:rsid w:val="002D7492"/>
    <w:rsid w:val="002E34C3"/>
    <w:rsid w:val="002E7A31"/>
    <w:rsid w:val="0031003D"/>
    <w:rsid w:val="0031727E"/>
    <w:rsid w:val="00327AF9"/>
    <w:rsid w:val="00343143"/>
    <w:rsid w:val="00343583"/>
    <w:rsid w:val="00344300"/>
    <w:rsid w:val="00354C23"/>
    <w:rsid w:val="00355187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F6EDB"/>
    <w:rsid w:val="00400346"/>
    <w:rsid w:val="00412984"/>
    <w:rsid w:val="004135A8"/>
    <w:rsid w:val="00421DDF"/>
    <w:rsid w:val="0042666B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F40D1"/>
    <w:rsid w:val="00700522"/>
    <w:rsid w:val="0070102C"/>
    <w:rsid w:val="00703313"/>
    <w:rsid w:val="00713B38"/>
    <w:rsid w:val="00713E1F"/>
    <w:rsid w:val="00720032"/>
    <w:rsid w:val="00727A9F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A03D7"/>
    <w:rsid w:val="007B0B98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42DC0"/>
    <w:rsid w:val="00851162"/>
    <w:rsid w:val="00861A32"/>
    <w:rsid w:val="00875B30"/>
    <w:rsid w:val="008772C3"/>
    <w:rsid w:val="00877EA4"/>
    <w:rsid w:val="00896C6E"/>
    <w:rsid w:val="008B6584"/>
    <w:rsid w:val="008C3F52"/>
    <w:rsid w:val="008F5446"/>
    <w:rsid w:val="0090242F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57DE6"/>
    <w:rsid w:val="00B57EA0"/>
    <w:rsid w:val="00B71ADD"/>
    <w:rsid w:val="00B71FE3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63EB"/>
    <w:rsid w:val="00C315FD"/>
    <w:rsid w:val="00C321B7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C1EF2"/>
    <w:rsid w:val="00CC2568"/>
    <w:rsid w:val="00CC36D0"/>
    <w:rsid w:val="00CE2E06"/>
    <w:rsid w:val="00CE584A"/>
    <w:rsid w:val="00CE7D23"/>
    <w:rsid w:val="00CF1B59"/>
    <w:rsid w:val="00CF5C10"/>
    <w:rsid w:val="00D05182"/>
    <w:rsid w:val="00D10E1B"/>
    <w:rsid w:val="00D15E21"/>
    <w:rsid w:val="00D24E85"/>
    <w:rsid w:val="00D36943"/>
    <w:rsid w:val="00D5385F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24B18"/>
    <w:rsid w:val="00E27D0F"/>
    <w:rsid w:val="00E46142"/>
    <w:rsid w:val="00E533C4"/>
    <w:rsid w:val="00E54697"/>
    <w:rsid w:val="00E64D21"/>
    <w:rsid w:val="00EA62F6"/>
    <w:rsid w:val="00EB0B16"/>
    <w:rsid w:val="00EB2C9A"/>
    <w:rsid w:val="00EC2050"/>
    <w:rsid w:val="00EC2670"/>
    <w:rsid w:val="00EC7FF8"/>
    <w:rsid w:val="00ED2CD7"/>
    <w:rsid w:val="00ED4B1D"/>
    <w:rsid w:val="00EE396C"/>
    <w:rsid w:val="00F037F6"/>
    <w:rsid w:val="00F1336D"/>
    <w:rsid w:val="00F14715"/>
    <w:rsid w:val="00F16A32"/>
    <w:rsid w:val="00F23239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70EDC"/>
    <w:rsid w:val="00F823EA"/>
    <w:rsid w:val="00F8327C"/>
    <w:rsid w:val="00F84515"/>
    <w:rsid w:val="00FA1726"/>
    <w:rsid w:val="00FA1EF7"/>
    <w:rsid w:val="00FB0400"/>
    <w:rsid w:val="00FB1AD0"/>
    <w:rsid w:val="00FC112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47E1-2491-479C-8996-381E1FED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7</cp:revision>
  <cp:lastPrinted>2019-03-18T02:30:00Z</cp:lastPrinted>
  <dcterms:created xsi:type="dcterms:W3CDTF">2024-03-01T03:24:00Z</dcterms:created>
  <dcterms:modified xsi:type="dcterms:W3CDTF">2024-03-20T03:44:00Z</dcterms:modified>
</cp:coreProperties>
</file>